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135D62A" w:rsidR="004F5C54" w:rsidRPr="00746C19" w:rsidRDefault="00B723BC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9ED8D30" w:rsidR="004F5C54" w:rsidRPr="00746C19" w:rsidRDefault="00B723BC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247ACE8E" w14:textId="4456BAF4" w:rsidR="004F5C54" w:rsidRDefault="004F5C54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723BC">
        <w:rPr>
          <w:rFonts w:ascii="Montserrat" w:hAnsi="Montserrat" w:cstheme="minorBidi"/>
          <w:b/>
          <w:bCs/>
          <w:kern w:val="24"/>
          <w:sz w:val="48"/>
          <w:szCs w:val="48"/>
        </w:rPr>
        <w:t>mayo</w:t>
      </w:r>
    </w:p>
    <w:p w14:paraId="1D65C3D9" w14:textId="77777777" w:rsidR="008C45A0" w:rsidRPr="00746C19" w:rsidRDefault="008C45A0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65736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0BB0D305" w:rsidR="00482CBF" w:rsidRDefault="00902328" w:rsidP="006573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F51DFE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524964D1" w14:textId="77777777" w:rsidR="009D1274" w:rsidRDefault="009D1274" w:rsidP="0065736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</w:p>
    <w:p w14:paraId="07F7E5AE" w14:textId="0AD4682E" w:rsidR="003272E9" w:rsidRDefault="00FF333E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F333E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Dónde sucedió?</w:t>
      </w:r>
    </w:p>
    <w:p w14:paraId="4461E180" w14:textId="77777777" w:rsidR="000E77CF" w:rsidRPr="003272E9" w:rsidRDefault="000E77CF" w:rsidP="0065736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A86220E" w:rsidR="00A24DFA" w:rsidRDefault="013DD599" w:rsidP="013DD59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13DD599">
        <w:rPr>
          <w:rFonts w:ascii="Montserrat" w:hAnsi="Montserrat"/>
          <w:b/>
          <w:bCs/>
          <w:i/>
          <w:iCs/>
        </w:rPr>
        <w:t xml:space="preserve">Aprendizaje esperado: </w:t>
      </w:r>
      <w:r w:rsidRPr="013DD599">
        <w:rPr>
          <w:rFonts w:ascii="Montserrat" w:hAnsi="Montserrat"/>
          <w:i/>
          <w:iCs/>
        </w:rPr>
        <w:t>describe personajes y lugares que imagina, al escuchar cuentos, fábulas, leyendas y otros relatos.</w:t>
      </w:r>
    </w:p>
    <w:p w14:paraId="28FA03C5" w14:textId="241A8E71" w:rsidR="013DD599" w:rsidRDefault="013DD599" w:rsidP="013DD599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F9128AF" w14:textId="7DEE3B61" w:rsidR="00A24DFA" w:rsidRDefault="013DD599" w:rsidP="013DD599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13DD599">
        <w:rPr>
          <w:rFonts w:ascii="Montserrat" w:hAnsi="Montserrat"/>
          <w:b/>
          <w:bCs/>
          <w:i/>
          <w:iCs/>
        </w:rPr>
        <w:t xml:space="preserve">Énfasis: </w:t>
      </w:r>
      <w:r w:rsidRPr="013DD599">
        <w:rPr>
          <w:rFonts w:ascii="Montserrat" w:hAnsi="Montserrat"/>
          <w:i/>
          <w:iCs/>
        </w:rPr>
        <w:t>describe lugares donde se desarrollan historias de cuentos, fábulas o leyendas.</w:t>
      </w:r>
    </w:p>
    <w:p w14:paraId="54EFC476" w14:textId="0D50BCA2" w:rsidR="003173D4" w:rsidRDefault="003173D4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6D615D8D" w14:textId="4B4EEE19" w:rsidR="003173D4" w:rsidRDefault="003173D4" w:rsidP="00657361">
      <w:pPr>
        <w:spacing w:after="0" w:line="240" w:lineRule="auto"/>
        <w:jc w:val="both"/>
        <w:rPr>
          <w:rFonts w:ascii="Montserrat" w:hAnsi="Montserrat"/>
          <w:i/>
        </w:rPr>
      </w:pPr>
    </w:p>
    <w:p w14:paraId="6490ECA6" w14:textId="17782595" w:rsidR="00660D51" w:rsidRPr="009E487A" w:rsidRDefault="00660D51" w:rsidP="0065736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657361">
      <w:pPr>
        <w:spacing w:after="0" w:line="240" w:lineRule="auto"/>
        <w:jc w:val="both"/>
        <w:rPr>
          <w:rFonts w:ascii="Montserrat" w:hAnsi="Montserrat"/>
        </w:rPr>
      </w:pPr>
    </w:p>
    <w:p w14:paraId="7CE46976" w14:textId="0460A52C" w:rsidR="00FA3B03" w:rsidRDefault="003D4C9B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rás acerca de los lugares donde se desarrollan algunas historias.</w:t>
      </w:r>
    </w:p>
    <w:p w14:paraId="3EA0093A" w14:textId="77777777" w:rsidR="00A17B77" w:rsidRPr="006C1CEA" w:rsidRDefault="00A17B77" w:rsidP="00657361">
      <w:pPr>
        <w:spacing w:after="0" w:line="240" w:lineRule="auto"/>
        <w:jc w:val="both"/>
        <w:rPr>
          <w:rFonts w:ascii="Montserrat" w:hAnsi="Montserrat"/>
        </w:rPr>
      </w:pPr>
    </w:p>
    <w:p w14:paraId="2AAB08EB" w14:textId="41FD54D3" w:rsidR="00E4239E" w:rsidRDefault="00E4239E" w:rsidP="00657361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2EAC020A" w14:textId="77777777" w:rsidR="009D1274" w:rsidRPr="00AF61A6" w:rsidRDefault="009D1274" w:rsidP="00657361">
      <w:pPr>
        <w:spacing w:after="0" w:line="240" w:lineRule="auto"/>
        <w:jc w:val="both"/>
        <w:rPr>
          <w:rFonts w:ascii="Montserrat" w:hAnsi="Montserrat"/>
        </w:rPr>
      </w:pPr>
    </w:p>
    <w:p w14:paraId="30C5BFF0" w14:textId="77777777" w:rsidR="0076306F" w:rsidRPr="008D7149" w:rsidRDefault="0076306F" w:rsidP="00657361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657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6B4F51AA" w14:textId="77777777" w:rsidR="003173D4" w:rsidRDefault="003173D4" w:rsidP="00657361">
      <w:pPr>
        <w:spacing w:after="0" w:line="240" w:lineRule="auto"/>
        <w:jc w:val="both"/>
        <w:rPr>
          <w:rFonts w:ascii="Montserrat" w:hAnsi="Montserrat"/>
        </w:rPr>
      </w:pPr>
    </w:p>
    <w:p w14:paraId="71FBD990" w14:textId="5DAA5A19" w:rsidR="00971A39" w:rsidRDefault="00971A39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</w:t>
      </w:r>
      <w:r w:rsidR="00A93B1C">
        <w:rPr>
          <w:rFonts w:ascii="Montserrat" w:hAnsi="Montserrat"/>
        </w:rPr>
        <w:t xml:space="preserve">mamá, papá o adulto que </w:t>
      </w:r>
      <w:r>
        <w:rPr>
          <w:rFonts w:ascii="Montserrat" w:hAnsi="Montserrat"/>
        </w:rPr>
        <w:t>te acompañe que te lea el cuento “En el bosque” de Anthony Browne, mientras escuchas la historia pon mucha atención a las im</w:t>
      </w:r>
      <w:r w:rsidR="00601C7E">
        <w:rPr>
          <w:rFonts w:ascii="Montserrat" w:hAnsi="Montserrat"/>
        </w:rPr>
        <w:t>ágenes.</w:t>
      </w:r>
    </w:p>
    <w:p w14:paraId="6C924A98" w14:textId="77777777" w:rsidR="00971A39" w:rsidRDefault="00971A39" w:rsidP="00657361">
      <w:pPr>
        <w:spacing w:after="0" w:line="240" w:lineRule="auto"/>
        <w:jc w:val="both"/>
        <w:rPr>
          <w:rFonts w:ascii="Montserrat" w:hAnsi="Montserrat"/>
        </w:rPr>
      </w:pPr>
    </w:p>
    <w:p w14:paraId="43E528DB" w14:textId="378AD444" w:rsidR="003173D4" w:rsidRPr="003173D4" w:rsidRDefault="003173D4" w:rsidP="003173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173D4">
        <w:rPr>
          <w:rFonts w:ascii="Montserrat" w:hAnsi="Montserrat"/>
          <w:b/>
          <w:bCs/>
        </w:rPr>
        <w:t>En el bosque</w:t>
      </w:r>
    </w:p>
    <w:p w14:paraId="5E67AC06" w14:textId="7490C9FD" w:rsidR="00987086" w:rsidRPr="003173D4" w:rsidRDefault="00000000" w:rsidP="003173D4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history="1">
        <w:r w:rsidR="003173D4" w:rsidRPr="001A510E">
          <w:rPr>
            <w:rStyle w:val="Hipervnculo"/>
            <w:rFonts w:ascii="Montserrat" w:hAnsi="Montserrat"/>
          </w:rPr>
          <w:t>https://aprendeencasa.sep.gob.mx/multimedia/RSC/Documento/202011/202011-RSC-o673Uwo2pZ-En_el_bosque.pdf</w:t>
        </w:r>
      </w:hyperlink>
    </w:p>
    <w:p w14:paraId="4344AB72" w14:textId="77777777" w:rsidR="00971A39" w:rsidRPr="003173D4" w:rsidRDefault="00971A39" w:rsidP="00657361">
      <w:pPr>
        <w:spacing w:after="0" w:line="240" w:lineRule="auto"/>
        <w:jc w:val="both"/>
        <w:rPr>
          <w:rFonts w:ascii="Montserrat" w:hAnsi="Montserrat"/>
        </w:rPr>
      </w:pPr>
    </w:p>
    <w:p w14:paraId="3C720291" w14:textId="7CC8DA22" w:rsidR="00971A39" w:rsidRDefault="00601C7E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Observaste los lugares por donde paso el niño?, ¿Cuáles eran?, ¿Cómo era la casa del niño? Observa las siguientes imágenes y describe al adulto que te acompañe lo que hay.</w:t>
      </w:r>
    </w:p>
    <w:p w14:paraId="406555F1" w14:textId="6EFF8934" w:rsidR="00601C7E" w:rsidRDefault="00601C7E" w:rsidP="00347911">
      <w:pPr>
        <w:spacing w:after="0" w:line="240" w:lineRule="auto"/>
        <w:jc w:val="center"/>
      </w:pPr>
    </w:p>
    <w:p w14:paraId="22F1988E" w14:textId="09587E93" w:rsidR="009F2ADE" w:rsidRDefault="009F2ADE" w:rsidP="00347911">
      <w:pPr>
        <w:spacing w:after="0" w:line="240" w:lineRule="auto"/>
        <w:jc w:val="center"/>
        <w:rPr>
          <w:rFonts w:ascii="Montserrat" w:hAnsi="Montserrat"/>
        </w:rPr>
      </w:pPr>
      <w:r w:rsidRPr="009F2ADE">
        <w:rPr>
          <w:rFonts w:ascii="Montserrat" w:hAnsi="Montserrat"/>
          <w:noProof/>
        </w:rPr>
        <w:drawing>
          <wp:inline distT="0" distB="0" distL="0" distR="0" wp14:anchorId="16784811" wp14:editId="1F717DC2">
            <wp:extent cx="147637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DE">
        <w:rPr>
          <w:rFonts w:ascii="Montserrat" w:hAnsi="Montserrat"/>
          <w:noProof/>
        </w:rPr>
        <w:drawing>
          <wp:inline distT="0" distB="0" distL="0" distR="0" wp14:anchorId="22FC83A7" wp14:editId="4C5364A0">
            <wp:extent cx="1885950" cy="1076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3975" w14:textId="77777777" w:rsidR="00971A39" w:rsidRDefault="00971A39" w:rsidP="00657361">
      <w:pPr>
        <w:spacing w:after="0" w:line="240" w:lineRule="auto"/>
        <w:jc w:val="both"/>
        <w:rPr>
          <w:rFonts w:ascii="Montserrat" w:hAnsi="Montserrat"/>
        </w:rPr>
      </w:pPr>
    </w:p>
    <w:p w14:paraId="689C6B50" w14:textId="206B9A5E" w:rsidR="00971A39" w:rsidRDefault="002A2AC5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F57005">
        <w:rPr>
          <w:rFonts w:ascii="Montserrat" w:hAnsi="Montserrat"/>
        </w:rPr>
        <w:t>bserva algunas imágenes del bosque, ¿Cómo es?, ¿Qué observas?</w:t>
      </w:r>
    </w:p>
    <w:p w14:paraId="4AFA611D" w14:textId="77777777" w:rsidR="002C5213" w:rsidRDefault="002C5213" w:rsidP="00657361">
      <w:pPr>
        <w:spacing w:after="0" w:line="240" w:lineRule="auto"/>
        <w:jc w:val="both"/>
        <w:rPr>
          <w:rFonts w:ascii="Montserrat" w:hAnsi="Montserrat"/>
        </w:rPr>
      </w:pPr>
    </w:p>
    <w:p w14:paraId="78769424" w14:textId="2D5F222A" w:rsidR="009F2ADE" w:rsidRDefault="009F2ADE" w:rsidP="002C5213">
      <w:pPr>
        <w:spacing w:after="0" w:line="240" w:lineRule="auto"/>
        <w:jc w:val="center"/>
      </w:pPr>
      <w:r w:rsidRPr="009F2ADE">
        <w:rPr>
          <w:noProof/>
        </w:rPr>
        <w:drawing>
          <wp:inline distT="0" distB="0" distL="0" distR="0" wp14:anchorId="1E47A8F2" wp14:editId="3E291040">
            <wp:extent cx="1571625" cy="11430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DE">
        <w:rPr>
          <w:noProof/>
        </w:rPr>
        <w:drawing>
          <wp:inline distT="0" distB="0" distL="0" distR="0" wp14:anchorId="35AE677F" wp14:editId="7EC53C7D">
            <wp:extent cx="1666875" cy="1143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875B" w14:textId="77777777" w:rsidR="005E10D3" w:rsidRDefault="005E10D3" w:rsidP="002A2AC5">
      <w:pPr>
        <w:spacing w:after="0" w:line="240" w:lineRule="auto"/>
      </w:pPr>
    </w:p>
    <w:p w14:paraId="3C695DC0" w14:textId="77777777" w:rsidR="002A2AC5" w:rsidRDefault="002A2AC5" w:rsidP="002A2AC5">
      <w:pPr>
        <w:spacing w:after="0" w:line="240" w:lineRule="auto"/>
        <w:rPr>
          <w:rFonts w:ascii="Montserrat" w:hAnsi="Montserrat"/>
        </w:rPr>
      </w:pPr>
      <w:r w:rsidRPr="002A2AC5">
        <w:rPr>
          <w:rFonts w:ascii="Montserrat" w:hAnsi="Montserrat"/>
        </w:rPr>
        <w:t>Ahora</w:t>
      </w:r>
      <w:r>
        <w:rPr>
          <w:rFonts w:ascii="Montserrat" w:hAnsi="Montserrat"/>
        </w:rPr>
        <w:t xml:space="preserve"> observa la casa de la abuela, ¿De qué tamaño es?, ¿Cuántas ventanas tiene?, ¿De qué color es el techo?</w:t>
      </w:r>
    </w:p>
    <w:p w14:paraId="402E5253" w14:textId="77777777" w:rsidR="002A2AC5" w:rsidRDefault="002A2AC5" w:rsidP="002A2AC5">
      <w:pPr>
        <w:spacing w:after="0" w:line="240" w:lineRule="auto"/>
        <w:rPr>
          <w:rFonts w:ascii="Montserrat" w:hAnsi="Montserrat"/>
        </w:rPr>
      </w:pPr>
    </w:p>
    <w:p w14:paraId="2152A742" w14:textId="70E84A9C" w:rsidR="009F2ADE" w:rsidRDefault="009F2ADE" w:rsidP="00C56F26">
      <w:pPr>
        <w:spacing w:after="0" w:line="240" w:lineRule="auto"/>
        <w:jc w:val="center"/>
      </w:pPr>
      <w:r w:rsidRPr="009F2ADE">
        <w:rPr>
          <w:noProof/>
        </w:rPr>
        <w:drawing>
          <wp:inline distT="0" distB="0" distL="0" distR="0" wp14:anchorId="1A8325CE" wp14:editId="344E0F4D">
            <wp:extent cx="1895475" cy="13335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4CA6" w14:textId="77777777" w:rsidR="00C56F26" w:rsidRDefault="00C56F26" w:rsidP="00C56F26">
      <w:pPr>
        <w:spacing w:after="0" w:line="240" w:lineRule="auto"/>
      </w:pPr>
    </w:p>
    <w:p w14:paraId="06F96F40" w14:textId="23C40FA0" w:rsidR="00C56F26" w:rsidRDefault="00C56F26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Muy bien has hecho un buen trabajo! Describiendo los lugares en los que se desarrolló el cuento.</w:t>
      </w:r>
    </w:p>
    <w:p w14:paraId="339843F8" w14:textId="77777777" w:rsidR="00C56F26" w:rsidRDefault="00C56F26" w:rsidP="00C56F26">
      <w:pPr>
        <w:spacing w:after="0" w:line="240" w:lineRule="auto"/>
        <w:jc w:val="both"/>
        <w:rPr>
          <w:rFonts w:ascii="Montserrat" w:hAnsi="Montserrat"/>
        </w:rPr>
      </w:pPr>
    </w:p>
    <w:p w14:paraId="785A6BCA" w14:textId="77777777" w:rsidR="00930A52" w:rsidRDefault="00C56F26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legó el momento de cantar una canción que se llama “Jugaremos en el bosque” y mientras la cantas imagina como es el bosque que se menciona en la canción. ¡Estás lista!, ¡Estás listo! </w:t>
      </w:r>
      <w:r w:rsidR="00930A52">
        <w:rPr>
          <w:rFonts w:ascii="Montserrat" w:hAnsi="Montserrat"/>
        </w:rPr>
        <w:t>Jugaremos en el bosque mientras que el lobo no está, porque si el lobo aparece a todos nos comerá…. ¿Lobo estas ahí?</w:t>
      </w:r>
    </w:p>
    <w:p w14:paraId="677255BA" w14:textId="77777777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</w:p>
    <w:p w14:paraId="284FA1FB" w14:textId="73E7A52A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udiste imaginar cómo era el bosque?, observa la siguiente lámina se llama </w:t>
      </w:r>
      <w:r w:rsidR="00A93B1C">
        <w:rPr>
          <w:rFonts w:ascii="Montserrat" w:hAnsi="Montserrat"/>
        </w:rPr>
        <w:t>“</w:t>
      </w:r>
      <w:r>
        <w:rPr>
          <w:rFonts w:ascii="Montserrat" w:hAnsi="Montserrat"/>
        </w:rPr>
        <w:t>Había una vez” ¿Se parece al bosque que imaginaste?, ¿En qué se parece y en qué es diferente?</w:t>
      </w:r>
    </w:p>
    <w:p w14:paraId="1AB8F5B8" w14:textId="77777777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</w:p>
    <w:p w14:paraId="18B2F34F" w14:textId="1B4BCCDF" w:rsidR="009F2ADE" w:rsidRDefault="009F2ADE" w:rsidP="00930A52">
      <w:pPr>
        <w:spacing w:after="0" w:line="240" w:lineRule="auto"/>
        <w:jc w:val="center"/>
        <w:rPr>
          <w:rFonts w:ascii="Montserrat" w:hAnsi="Montserrat"/>
        </w:rPr>
      </w:pPr>
      <w:r w:rsidRPr="009F2ADE">
        <w:rPr>
          <w:rFonts w:ascii="Montserrat" w:hAnsi="Montserrat"/>
          <w:noProof/>
        </w:rPr>
        <w:lastRenderedPageBreak/>
        <w:drawing>
          <wp:inline distT="0" distB="0" distL="0" distR="0" wp14:anchorId="45FF50AB" wp14:editId="6EC678CD">
            <wp:extent cx="2009775" cy="1628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01FE" w14:textId="77777777" w:rsidR="00930A52" w:rsidRDefault="00930A52" w:rsidP="00C56F26">
      <w:pPr>
        <w:spacing w:after="0" w:line="240" w:lineRule="auto"/>
        <w:jc w:val="both"/>
        <w:rPr>
          <w:rFonts w:ascii="Montserrat" w:hAnsi="Montserrat"/>
        </w:rPr>
      </w:pPr>
    </w:p>
    <w:p w14:paraId="0AE663D0" w14:textId="1CC5E13C" w:rsidR="00930A52" w:rsidRDefault="00C60F81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conoce una fábula que se llama “El ratón de campo y el ratón de cuidad” de Esopo. Escúchala con atención.</w:t>
      </w:r>
    </w:p>
    <w:p w14:paraId="7588FF68" w14:textId="77777777" w:rsidR="00FB4C98" w:rsidRDefault="00FB4C98" w:rsidP="00C56F26">
      <w:pPr>
        <w:spacing w:after="0" w:line="240" w:lineRule="auto"/>
        <w:jc w:val="both"/>
        <w:rPr>
          <w:rFonts w:ascii="Montserrat" w:hAnsi="Montserrat"/>
        </w:rPr>
      </w:pPr>
    </w:p>
    <w:p w14:paraId="438FE3D3" w14:textId="6B70D249" w:rsidR="00930A52" w:rsidRPr="00FB4C98" w:rsidRDefault="00C60F81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FB4C98">
        <w:rPr>
          <w:rFonts w:ascii="Montserrat" w:hAnsi="Montserrat"/>
          <w:i/>
        </w:rPr>
        <w:t>Érase una vez un humilde ratoncito que vivía feliz en el hueco de un árbol seco. Su casita era muy cómoda y amplia; tenía sillones fabricados con cáscaras de nuez, una suave cama con pétalos de flor y bonitas cortinas en las ventanas que había tejido con hilos de araña.</w:t>
      </w:r>
    </w:p>
    <w:p w14:paraId="513709B3" w14:textId="77777777" w:rsidR="00C60F81" w:rsidRPr="00FB4C98" w:rsidRDefault="00C60F81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477BFED4" w14:textId="287E30BE" w:rsidR="00C60F81" w:rsidRPr="00FB4C98" w:rsidRDefault="00C60F81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FB4C98">
        <w:rPr>
          <w:rFonts w:ascii="Montserrat" w:hAnsi="Montserrat"/>
          <w:i/>
        </w:rPr>
        <w:t>A la hora de la comida, el ratoncito salía al campo y buscaba frutas frescas y agua del río. Después se dedicaba a corretear por el verde campo o a descansar bajo la luz de las estrellas. El pequeño ratón tenía la vida que siempre había soñado.</w:t>
      </w:r>
      <w:r w:rsidR="002F72F2" w:rsidRPr="00FB4C98">
        <w:rPr>
          <w:rFonts w:ascii="Montserrat" w:hAnsi="Montserrat"/>
          <w:i/>
        </w:rPr>
        <w:t xml:space="preserve"> Una tarde, llegó de visita su primo de la ciudad. El ratoncito le invitó a comer y preparó una deliciosa sopa de coles. Sin embargo, su primo, acostumbrado a los manjares de la ciudad, </w:t>
      </w:r>
      <w:r w:rsidR="00A93B1C" w:rsidRPr="00FB4C98">
        <w:rPr>
          <w:rFonts w:ascii="Montserrat" w:hAnsi="Montserrat"/>
          <w:i/>
        </w:rPr>
        <w:t>nada más</w:t>
      </w:r>
      <w:r w:rsidR="002F72F2" w:rsidRPr="00FB4C98">
        <w:rPr>
          <w:rFonts w:ascii="Montserrat" w:hAnsi="Montserrat"/>
          <w:i/>
        </w:rPr>
        <w:t xml:space="preserve"> al probar la sopa la escupió.</w:t>
      </w:r>
      <w:r w:rsidR="00D6175C" w:rsidRPr="00FB4C98">
        <w:rPr>
          <w:rFonts w:ascii="Montserrat" w:hAnsi="Montserrat"/>
          <w:i/>
        </w:rPr>
        <w:t xml:space="preserve"> ¡Qué sopa tan mala! Exclamo.</w:t>
      </w:r>
    </w:p>
    <w:p w14:paraId="60618B4C" w14:textId="77777777" w:rsidR="00D6175C" w:rsidRPr="00FB4C98" w:rsidRDefault="00D6175C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74BBC258" w14:textId="77777777" w:rsidR="00D6175C" w:rsidRPr="00FB4C98" w:rsidRDefault="00D6175C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FB4C98">
        <w:rPr>
          <w:rFonts w:ascii="Montserrat" w:hAnsi="Montserrat"/>
          <w:i/>
        </w:rPr>
        <w:t>Con el paso de los días, el ratoncito de la ciudad se cansó de estar en la casa de su primo y decidió invitarlo a la suya para mostrarle la opulencia de la gran ciudad. El ratoncito del campo aceptó a regañadientes para no hacer sentir mal a su primo y rápidamente salieron camino a la ciudad.</w:t>
      </w:r>
    </w:p>
    <w:p w14:paraId="07C04124" w14:textId="77777777" w:rsidR="00D6175C" w:rsidRPr="00FB4C98" w:rsidRDefault="00D6175C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758FC97B" w14:textId="75DCB74F" w:rsidR="00D6175C" w:rsidRPr="00FB4C98" w:rsidRDefault="00D6175C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FB4C98">
        <w:rPr>
          <w:rFonts w:ascii="Montserrat" w:hAnsi="Montserrat"/>
          <w:i/>
        </w:rPr>
        <w:t>Al llegar a la urbe, el ratoncito de campo se sintió muy perturbado. El tumulto de personas, el ruido de los coches y la suciedad de las calles no hicieron otra cosa que asustar al ratoncito, quien solo pudo respirar tranquilamente cuando estuvo dentro de la casa de su primo.</w:t>
      </w:r>
    </w:p>
    <w:p w14:paraId="2F7141CB" w14:textId="77777777" w:rsidR="00D6175C" w:rsidRPr="00FB4C98" w:rsidRDefault="00D6175C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26F5D866" w14:textId="4F1440E6" w:rsidR="00D6175C" w:rsidRPr="00FB4C98" w:rsidRDefault="00D6175C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FB4C98">
        <w:rPr>
          <w:rFonts w:ascii="Montserrat" w:hAnsi="Montserrat"/>
          <w:i/>
        </w:rPr>
        <w:t>La casa era grande y estaba llena de lujos y comodidades. Su primo de la ciudad poseía una gran colección de queso y una cama hecha con calcetines de seda. Por la noche, el ratoncito de la ciudad preparó un banquete muy sabroso con jamones y dulces exquisitos; pero, cuando se disponían a comer, aparecieron los bigotes de un enorme gato a las puertas de la casa.</w:t>
      </w:r>
    </w:p>
    <w:p w14:paraId="04E7ACF3" w14:textId="77777777" w:rsidR="0086236D" w:rsidRPr="00FB4C98" w:rsidRDefault="0086236D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</w:p>
    <w:p w14:paraId="46E2A105" w14:textId="0D366500" w:rsidR="0086236D" w:rsidRPr="00FB4C98" w:rsidRDefault="0086236D" w:rsidP="00FB4C98">
      <w:pPr>
        <w:spacing w:after="0" w:line="240" w:lineRule="auto"/>
        <w:ind w:left="720"/>
        <w:jc w:val="both"/>
        <w:rPr>
          <w:rFonts w:ascii="Montserrat" w:hAnsi="Montserrat"/>
          <w:i/>
        </w:rPr>
      </w:pPr>
      <w:r w:rsidRPr="00FB4C98">
        <w:rPr>
          <w:rFonts w:ascii="Montserrat" w:hAnsi="Montserrat"/>
          <w:i/>
        </w:rPr>
        <w:t xml:space="preserve">Los ratones echaron a correr asustados por la puerta del fondo, pero sin querer fueron a parar a los pies de una mujer que les propinó un fuerte golpe con la escoba. Tan fuerte fue la sacudida que quedaron atontados en medio de la </w:t>
      </w:r>
      <w:r w:rsidRPr="00FB4C98">
        <w:rPr>
          <w:rFonts w:ascii="Montserrat" w:hAnsi="Montserrat"/>
          <w:i/>
        </w:rPr>
        <w:lastRenderedPageBreak/>
        <w:t>calle. El ratoncito del campo decidió entonces que ya era hora de marcharse a su tranquila casita de campo, pues comprendió que no vale la pena cambiar la paz y la armonía de un hogar por cosas lujosas.</w:t>
      </w:r>
    </w:p>
    <w:p w14:paraId="7ACD761E" w14:textId="77777777" w:rsidR="0086236D" w:rsidRDefault="0086236D" w:rsidP="00D6175C">
      <w:pPr>
        <w:spacing w:after="0" w:line="240" w:lineRule="auto"/>
        <w:jc w:val="both"/>
        <w:rPr>
          <w:rFonts w:ascii="Montserrat" w:hAnsi="Montserrat"/>
        </w:rPr>
      </w:pPr>
    </w:p>
    <w:p w14:paraId="37395F89" w14:textId="11F6E41E" w:rsidR="0086236D" w:rsidRPr="00D6175C" w:rsidRDefault="0086236D" w:rsidP="00D6175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gustó la fábula? </w:t>
      </w:r>
      <w:r w:rsidR="00737CAC">
        <w:rPr>
          <w:rFonts w:ascii="Montserrat" w:hAnsi="Montserrat"/>
        </w:rPr>
        <w:t xml:space="preserve">¿Pudiste darte cuenta </w:t>
      </w:r>
      <w:proofErr w:type="gramStart"/>
      <w:r w:rsidR="00737CAC">
        <w:rPr>
          <w:rFonts w:ascii="Montserrat" w:hAnsi="Montserrat"/>
        </w:rPr>
        <w:t>que</w:t>
      </w:r>
      <w:proofErr w:type="gramEnd"/>
      <w:r w:rsidR="00737CAC">
        <w:rPr>
          <w:rFonts w:ascii="Montserrat" w:hAnsi="Montserrat"/>
        </w:rPr>
        <w:t xml:space="preserve"> los lugares que se mencionan son completamente distintos? ¿Cómo imaginaste la casa del ratón de campo? ¿Cómo imaginas que es la casa del ratón de la ciudad?</w:t>
      </w:r>
    </w:p>
    <w:p w14:paraId="7426374E" w14:textId="77777777" w:rsidR="00D6175C" w:rsidRDefault="00D6175C" w:rsidP="00C56F26">
      <w:pPr>
        <w:spacing w:after="0" w:line="240" w:lineRule="auto"/>
        <w:jc w:val="both"/>
        <w:rPr>
          <w:rFonts w:ascii="Montserrat" w:hAnsi="Montserrat"/>
        </w:rPr>
      </w:pPr>
    </w:p>
    <w:p w14:paraId="28695359" w14:textId="77777777" w:rsidR="007F60C4" w:rsidRDefault="00737CAC" w:rsidP="00C56F2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cucha con atención y disfruta </w:t>
      </w:r>
      <w:r w:rsidR="007F60C4">
        <w:rPr>
          <w:rFonts w:ascii="Montserrat" w:hAnsi="Montserrat"/>
        </w:rPr>
        <w:t xml:space="preserve">y si te es posible baila </w:t>
      </w:r>
      <w:r>
        <w:rPr>
          <w:rFonts w:ascii="Montserrat" w:hAnsi="Montserrat"/>
        </w:rPr>
        <w:t>la siguiente canción</w:t>
      </w:r>
      <w:r w:rsidR="007F60C4">
        <w:rPr>
          <w:rFonts w:ascii="Montserrat" w:hAnsi="Montserrat"/>
        </w:rPr>
        <w:t>,</w:t>
      </w:r>
      <w:r>
        <w:rPr>
          <w:rFonts w:ascii="Montserrat" w:hAnsi="Montserrat"/>
        </w:rPr>
        <w:t xml:space="preserve"> se</w:t>
      </w:r>
      <w:r w:rsidR="007F60C4">
        <w:rPr>
          <w:rFonts w:ascii="Montserrat" w:hAnsi="Montserrat"/>
        </w:rPr>
        <w:t xml:space="preserve"> llama “Ratón de campo, ratón de ciudad”.</w:t>
      </w:r>
    </w:p>
    <w:p w14:paraId="3D96A85A" w14:textId="0DCB55F1" w:rsidR="007F60C4" w:rsidRDefault="007F60C4" w:rsidP="00C56F26">
      <w:pPr>
        <w:spacing w:after="0" w:line="240" w:lineRule="auto"/>
        <w:jc w:val="both"/>
        <w:rPr>
          <w:rFonts w:ascii="Montserrat" w:hAnsi="Montserrat"/>
        </w:rPr>
      </w:pPr>
    </w:p>
    <w:p w14:paraId="4CACB686" w14:textId="66BA5024" w:rsidR="003173D4" w:rsidRPr="003173D4" w:rsidRDefault="003173D4" w:rsidP="003173D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3173D4">
        <w:rPr>
          <w:rFonts w:ascii="Montserrat" w:hAnsi="Montserrat"/>
          <w:b/>
          <w:bCs/>
        </w:rPr>
        <w:t>Ratón de campo, ratón de ciudad</w:t>
      </w:r>
    </w:p>
    <w:p w14:paraId="3AF7AE13" w14:textId="29B2F52A" w:rsidR="004F5936" w:rsidRPr="003173D4" w:rsidRDefault="00000000" w:rsidP="003173D4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5" w:history="1">
        <w:r w:rsidR="003173D4" w:rsidRPr="001A510E">
          <w:rPr>
            <w:rStyle w:val="Hipervnculo"/>
            <w:rFonts w:ascii="Montserrat" w:hAnsi="Montserrat"/>
          </w:rPr>
          <w:t>https://aprendeencasa.sep.gob.mx/multimedia/RSC/Audio/202011/202011-RSC-ICFwrvQqrw-Ratndecampoyratndeciudad.mp3</w:t>
        </w:r>
      </w:hyperlink>
    </w:p>
    <w:p w14:paraId="3CCAE607" w14:textId="77777777" w:rsidR="00321BB4" w:rsidRDefault="00321BB4" w:rsidP="00321BB4">
      <w:pPr>
        <w:spacing w:after="0" w:line="240" w:lineRule="auto"/>
        <w:jc w:val="center"/>
        <w:rPr>
          <w:rFonts w:ascii="Montserrat" w:hAnsi="Montserrat"/>
        </w:rPr>
      </w:pPr>
    </w:p>
    <w:p w14:paraId="718D3B93" w14:textId="77777777" w:rsidR="004F5936" w:rsidRDefault="004F5936" w:rsidP="004F5936">
      <w:pPr>
        <w:spacing w:after="0" w:line="240" w:lineRule="auto"/>
        <w:jc w:val="both"/>
        <w:rPr>
          <w:rFonts w:ascii="Montserrat" w:hAnsi="Montserrat"/>
        </w:rPr>
      </w:pPr>
      <w:proofErr w:type="gramStart"/>
      <w:r>
        <w:rPr>
          <w:rFonts w:ascii="Montserrat" w:hAnsi="Montserrat"/>
        </w:rPr>
        <w:t>De acuerdo a</w:t>
      </w:r>
      <w:proofErr w:type="gramEnd"/>
      <w:r>
        <w:rPr>
          <w:rFonts w:ascii="Montserrat" w:hAnsi="Montserrat"/>
        </w:rPr>
        <w:t xml:space="preserve"> la canción dile a mamá, papá o adulto que te acompañe ¿Dónde hizo su casa el ratón de campo?, ¿Cómo te imaginas que era su casa por dentro?, ¿De qué tamaño era?</w:t>
      </w:r>
    </w:p>
    <w:p w14:paraId="1BA1C6C0" w14:textId="77777777" w:rsidR="004F5936" w:rsidRDefault="004F5936" w:rsidP="004F5936">
      <w:pPr>
        <w:spacing w:after="0" w:line="240" w:lineRule="auto"/>
        <w:jc w:val="both"/>
        <w:rPr>
          <w:rFonts w:ascii="Montserrat" w:hAnsi="Montserrat"/>
        </w:rPr>
      </w:pPr>
    </w:p>
    <w:p w14:paraId="6DBA9DD6" w14:textId="249E3516" w:rsidR="00737CAC" w:rsidRDefault="004F5936" w:rsidP="004F593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terminar, recuerda que debes registrar los cuentos, fábulas o leyendas que te estén leyendo. Primero registra la ficha del cuento “En el bosque” de Anthony Browne, después “El ratón de campo y el ratón de ciudad” de E</w:t>
      </w:r>
      <w:r w:rsidR="0060793C">
        <w:rPr>
          <w:rFonts w:ascii="Montserrat" w:hAnsi="Montserrat"/>
        </w:rPr>
        <w:t>sopo, estas fichas te serán de utilidad por si algún día quieres volver a leer algún cuento, leyenda o fábula.</w:t>
      </w:r>
    </w:p>
    <w:p w14:paraId="404E5A0B" w14:textId="4EE763BF" w:rsidR="00D977A6" w:rsidRDefault="00D977A6" w:rsidP="00657361">
      <w:pPr>
        <w:spacing w:after="0" w:line="240" w:lineRule="auto"/>
        <w:rPr>
          <w:rFonts w:ascii="Montserrat" w:hAnsi="Montserrat"/>
        </w:rPr>
      </w:pPr>
    </w:p>
    <w:p w14:paraId="1DEA81FC" w14:textId="77777777" w:rsidR="00321BB4" w:rsidRDefault="00321BB4" w:rsidP="00657361">
      <w:pPr>
        <w:spacing w:after="0" w:line="240" w:lineRule="auto"/>
        <w:rPr>
          <w:rFonts w:ascii="Montserrat" w:hAnsi="Montserrat"/>
        </w:rPr>
      </w:pPr>
    </w:p>
    <w:p w14:paraId="7528A424" w14:textId="04D3ACBB" w:rsidR="00B91DBA" w:rsidRPr="00C50A12" w:rsidRDefault="00873BF2" w:rsidP="00657361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9427FD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9427FD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657361">
      <w:pPr>
        <w:spacing w:after="0" w:line="240" w:lineRule="auto"/>
        <w:jc w:val="both"/>
        <w:rPr>
          <w:rFonts w:ascii="Montserrat" w:hAnsi="Montserrat"/>
        </w:rPr>
      </w:pPr>
    </w:p>
    <w:p w14:paraId="1207555D" w14:textId="64674051" w:rsidR="009430EC" w:rsidRDefault="0060793C" w:rsidP="006573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egunta a mamá o pap</w:t>
      </w:r>
      <w:r w:rsidR="00A93B1C">
        <w:rPr>
          <w:rFonts w:ascii="Montserrat" w:hAnsi="Montserrat"/>
        </w:rPr>
        <w:t>á si ellos</w:t>
      </w:r>
      <w:r>
        <w:rPr>
          <w:rFonts w:ascii="Montserrat" w:hAnsi="Montserrat"/>
        </w:rPr>
        <w:t xml:space="preserve"> saben alguna historia, pídeles que te la cuenten y pon mucha atención en las características de los lugares que aparecen en ellas. </w:t>
      </w:r>
      <w:r w:rsidR="006C556F">
        <w:rPr>
          <w:rFonts w:ascii="Montserrat" w:hAnsi="Montserrat"/>
        </w:rPr>
        <w:t>Seguramente</w:t>
      </w:r>
      <w:r w:rsidR="00F23AF3">
        <w:rPr>
          <w:rFonts w:ascii="Montserrat" w:hAnsi="Montserrat"/>
        </w:rPr>
        <w:t xml:space="preserve"> te </w:t>
      </w:r>
      <w:r w:rsidR="0008665F"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14:paraId="681B4D86" w14:textId="77777777" w:rsidR="003173D4" w:rsidRDefault="003173D4" w:rsidP="00657361">
      <w:pPr>
        <w:spacing w:after="0" w:line="240" w:lineRule="auto"/>
        <w:jc w:val="both"/>
        <w:rPr>
          <w:rFonts w:ascii="Montserrat" w:hAnsi="Montserrat"/>
        </w:rPr>
      </w:pPr>
    </w:p>
    <w:p w14:paraId="5FD81D43" w14:textId="77777777" w:rsidR="003B2661" w:rsidRDefault="003B2661" w:rsidP="00657361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65736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4D321D6E" w14:textId="42DDE313" w:rsidR="00346572" w:rsidRDefault="00D15776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E353AE">
        <w:rPr>
          <w:rFonts w:ascii="Montserrat" w:hAnsi="Montserrat"/>
          <w:b/>
          <w:bCs/>
          <w:sz w:val="24"/>
          <w:szCs w:val="24"/>
        </w:rPr>
        <w:t>.</w:t>
      </w:r>
    </w:p>
    <w:p w14:paraId="0F7AE168" w14:textId="77777777" w:rsidR="00346572" w:rsidRPr="003173D4" w:rsidRDefault="00346572" w:rsidP="00317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4F74B8" w14:textId="555D1B5B" w:rsidR="00346572" w:rsidRPr="003173D4" w:rsidRDefault="00346572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66336883" w14:textId="169FE758" w:rsidR="003A3A10" w:rsidRPr="00AF61A6" w:rsidRDefault="003A3A10" w:rsidP="00657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32DE9D8A" w:rsidR="003A3A10" w:rsidRDefault="003A3A10" w:rsidP="00657361">
      <w:pPr>
        <w:spacing w:after="0" w:line="240" w:lineRule="auto"/>
        <w:jc w:val="both"/>
        <w:rPr>
          <w:rFonts w:ascii="Montserrat" w:hAnsi="Montserrat"/>
          <w:bCs/>
        </w:rPr>
      </w:pPr>
      <w:r w:rsidRPr="00E353AE">
        <w:rPr>
          <w:rFonts w:ascii="Montserrat" w:hAnsi="Montserrat"/>
          <w:bCs/>
        </w:rPr>
        <w:t>Lecturas</w:t>
      </w:r>
    </w:p>
    <w:p w14:paraId="214E8A15" w14:textId="5D13FE07" w:rsidR="003173D4" w:rsidRDefault="003173D4" w:rsidP="00657361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230CFC22" w14:textId="77777777" w:rsidR="003173D4" w:rsidRPr="00674BCB" w:rsidRDefault="003173D4" w:rsidP="003173D4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3173D4" w:rsidRPr="00674BCB" w:rsidSect="0088214B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DFEF" w14:textId="77777777" w:rsidR="00BA7A80" w:rsidRDefault="00BA7A80" w:rsidP="00F43EA9">
      <w:pPr>
        <w:spacing w:after="0" w:line="240" w:lineRule="auto"/>
      </w:pPr>
      <w:r>
        <w:separator/>
      </w:r>
    </w:p>
  </w:endnote>
  <w:endnote w:type="continuationSeparator" w:id="0">
    <w:p w14:paraId="7D38D380" w14:textId="77777777" w:rsidR="00BA7A80" w:rsidRDefault="00BA7A8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80E258" w14:textId="646ECA6A" w:rsidR="00C60F81" w:rsidRDefault="00C60F81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2A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F2AD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1F99" w14:textId="77777777" w:rsidR="00BA7A80" w:rsidRDefault="00BA7A80" w:rsidP="00F43EA9">
      <w:pPr>
        <w:spacing w:after="0" w:line="240" w:lineRule="auto"/>
      </w:pPr>
      <w:r>
        <w:separator/>
      </w:r>
    </w:p>
  </w:footnote>
  <w:footnote w:type="continuationSeparator" w:id="0">
    <w:p w14:paraId="5A21988F" w14:textId="77777777" w:rsidR="00BA7A80" w:rsidRDefault="00BA7A80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301"/>
    <w:multiLevelType w:val="hybridMultilevel"/>
    <w:tmpl w:val="29421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BB74BF"/>
    <w:multiLevelType w:val="hybridMultilevel"/>
    <w:tmpl w:val="69B49050"/>
    <w:lvl w:ilvl="0" w:tplc="17C667D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5623">
    <w:abstractNumId w:val="10"/>
  </w:num>
  <w:num w:numId="2" w16cid:durableId="127474599">
    <w:abstractNumId w:val="9"/>
  </w:num>
  <w:num w:numId="3" w16cid:durableId="280502446">
    <w:abstractNumId w:val="1"/>
  </w:num>
  <w:num w:numId="4" w16cid:durableId="1016031190">
    <w:abstractNumId w:val="7"/>
  </w:num>
  <w:num w:numId="5" w16cid:durableId="767969973">
    <w:abstractNumId w:val="11"/>
  </w:num>
  <w:num w:numId="6" w16cid:durableId="482628309">
    <w:abstractNumId w:val="3"/>
  </w:num>
  <w:num w:numId="7" w16cid:durableId="760874537">
    <w:abstractNumId w:val="0"/>
  </w:num>
  <w:num w:numId="8" w16cid:durableId="1844660499">
    <w:abstractNumId w:val="5"/>
  </w:num>
  <w:num w:numId="9" w16cid:durableId="1893737401">
    <w:abstractNumId w:val="8"/>
  </w:num>
  <w:num w:numId="10" w16cid:durableId="637420818">
    <w:abstractNumId w:val="4"/>
  </w:num>
  <w:num w:numId="11" w16cid:durableId="1954706704">
    <w:abstractNumId w:val="6"/>
  </w:num>
  <w:num w:numId="12" w16cid:durableId="62712704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5F32"/>
    <w:rsid w:val="00106416"/>
    <w:rsid w:val="00107B30"/>
    <w:rsid w:val="00111738"/>
    <w:rsid w:val="00111F56"/>
    <w:rsid w:val="0011391F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9B1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1F5A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48F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3D4"/>
    <w:rsid w:val="003175D1"/>
    <w:rsid w:val="00321016"/>
    <w:rsid w:val="00321356"/>
    <w:rsid w:val="003219CF"/>
    <w:rsid w:val="00321BB4"/>
    <w:rsid w:val="003228E4"/>
    <w:rsid w:val="00322C68"/>
    <w:rsid w:val="003239C9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206"/>
    <w:rsid w:val="00374274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1F35"/>
    <w:rsid w:val="004426B6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7F2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518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0A6B"/>
    <w:rsid w:val="00692578"/>
    <w:rsid w:val="00692FD9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26021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636"/>
    <w:rsid w:val="007A5049"/>
    <w:rsid w:val="007B0DF2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899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45A0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7FD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086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274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92F"/>
    <w:rsid w:val="009E7DBF"/>
    <w:rsid w:val="009F2ADE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3BC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6353"/>
    <w:rsid w:val="00BA71A0"/>
    <w:rsid w:val="00BA7A8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A80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69B"/>
    <w:rsid w:val="00CF7C48"/>
    <w:rsid w:val="00D0084F"/>
    <w:rsid w:val="00D01DB5"/>
    <w:rsid w:val="00D031DD"/>
    <w:rsid w:val="00D100A7"/>
    <w:rsid w:val="00D12C26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B66E5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53AE"/>
    <w:rsid w:val="00E36192"/>
    <w:rsid w:val="00E37913"/>
    <w:rsid w:val="00E40D12"/>
    <w:rsid w:val="00E4239E"/>
    <w:rsid w:val="00E451EB"/>
    <w:rsid w:val="00E4608C"/>
    <w:rsid w:val="00E472D9"/>
    <w:rsid w:val="00E50276"/>
    <w:rsid w:val="00E51A5A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1FE1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DFE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4C98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6BE2"/>
    <w:rsid w:val="00FF730F"/>
    <w:rsid w:val="013DD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E792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1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1/202011-RSC-o673Uwo2pZ-En_el_bosque.pdf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Audio/202011/202011-RSC-ICFwrvQqrw-Ratndecampoyratndeciudad.mp3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9A26-8B14-4F2E-A1DF-59982354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.rodriguez@nube.sep.gob.mx</cp:lastModifiedBy>
  <cp:revision>6</cp:revision>
  <cp:lastPrinted>2020-04-17T00:03:00Z</cp:lastPrinted>
  <dcterms:created xsi:type="dcterms:W3CDTF">2021-09-07T23:25:00Z</dcterms:created>
  <dcterms:modified xsi:type="dcterms:W3CDTF">2023-04-19T23:40:00Z</dcterms:modified>
</cp:coreProperties>
</file>